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2848907F" w14:textId="02DC185B" w:rsidR="00C86218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38ED67D3" w14:textId="31715232" w:rsidR="00AD6231" w:rsidRPr="00C86218" w:rsidRDefault="00034189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014AA" wp14:editId="6ADC4A7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2172950" cy="95250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CCE" w14:textId="0A340EFD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build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DOCKERFILE_PATH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“Builda” uma imagem baseada nas instruções do Dockerfile. O parâmetro “.” para o [DOCKERFILE_PATH]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ignifica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que o Dockerfile encontra-se na mesma pasta do diretório onde o CMD foi aberto.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Em caso de mudanças no código ou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em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outros arquivos, a imagem deve ser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ebuildada!</w:t>
                            </w:r>
                          </w:p>
                          <w:p w14:paraId="34438A12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14A936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nomeia a imagem a ser buildada</w:t>
                            </w:r>
                          </w:p>
                          <w:p w14:paraId="204DDFC9" w14:textId="53414655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69EFB" w14:textId="77777777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14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958.5pt;height: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" fillcolor="#d8d8d8 [2732]" strokecolor="black [3200]" strokeweight="2pt">
                <v:textbox>
                  <w:txbxContent>
                    <w:p w14:paraId="5AE23CCE" w14:textId="0A340EFD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build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DOCKERFILE_PATH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“Builda” uma imagem baseada nas instruções do Dockerfile. O parâmetro “.” para o [DOCKERFILE_PATH]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>significa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que o Dockerfile encontra-se na mesma pasta do diretório onde o CMD foi aberto.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Em caso de mudanças no código ou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em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 outros arquivos, a imagem deve ser </w:t>
                      </w:r>
                      <w:r w:rsidRPr="00D2468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rebuildada!</w:t>
                      </w:r>
                    </w:p>
                    <w:p w14:paraId="34438A12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E14A936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nomeia a imagem a ser buildada</w:t>
                      </w:r>
                    </w:p>
                    <w:p w14:paraId="204DDFC9" w14:textId="53414655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  <w:p w14:paraId="43869EFB" w14:textId="77777777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EC150" wp14:editId="2021F181">
                <wp:simplePos x="0" y="0"/>
                <wp:positionH relativeFrom="column">
                  <wp:posOffset>-400050</wp:posOffset>
                </wp:positionH>
                <wp:positionV relativeFrom="paragraph">
                  <wp:posOffset>-2915285</wp:posOffset>
                </wp:positionV>
                <wp:extent cx="12172950" cy="1257300"/>
                <wp:effectExtent l="0" t="0" r="1905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AF1B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run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FLAGS] [IMAGE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icia o contâiner informado</w:t>
                            </w:r>
                          </w:p>
                          <w:p w14:paraId="43904C37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C8B6A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–p </w:t>
                            </w:r>
                            <w:r w:rsidRPr="00D2468C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LOCAL_PORT]:[DOCKER_EXPOSED_PORT]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antes do nome da imagem informa a porta a ser utilizada localmente para acessar a aplicação</w:t>
                            </w:r>
                          </w:p>
                          <w:p w14:paraId="5C148C0C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rm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eleta o contêiner após ele ser “stoppado”</w:t>
                            </w:r>
                          </w:p>
                          <w:p w14:paraId="1B4D7E9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roda o contêiner em modo interativo.</w:t>
                            </w:r>
                          </w:p>
                          <w:p w14:paraId="06FEB669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name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á um</w:t>
                            </w: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me ao contêiner</w:t>
                            </w:r>
                          </w:p>
                          <w:p w14:paraId="282D4A9B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3E12A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C150" id="_x0000_s1027" type="#_x0000_t202" style="position:absolute;margin-left:-31.5pt;margin-top:-229.55pt;width:958.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" fillcolor="#d8d8d8 [2732]" strokecolor="black [3200]" strokeweight="2pt">
                <v:textbox>
                  <w:txbxContent>
                    <w:p w14:paraId="16FEAF1B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run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FLAGS] [IMAGE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icia o contâiner informado</w:t>
                      </w:r>
                    </w:p>
                    <w:p w14:paraId="43904C37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1C8B6A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–p </w:t>
                      </w:r>
                      <w:r w:rsidRPr="00D2468C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pt-BR"/>
                        </w:rPr>
                        <w:t>[LOCAL_PORT]:[DOCKER_EXPOSED_PORT]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antes do nome da imagem informa a porta a ser utilizada localmente para acessar a aplicação</w:t>
                      </w:r>
                    </w:p>
                    <w:p w14:paraId="5C148C0C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rm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eleta o contêiner após ele ser “stoppado”</w:t>
                      </w:r>
                    </w:p>
                    <w:p w14:paraId="1B4D7E9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roda o contêiner em modo interativo.</w:t>
                      </w:r>
                    </w:p>
                    <w:p w14:paraId="06FEB669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name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á um</w:t>
                      </w: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me ao contêiner</w:t>
                      </w:r>
                    </w:p>
                    <w:p w14:paraId="282D4A9B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6C93E12A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8DD177" wp14:editId="513AAAEB">
                <wp:simplePos x="0" y="0"/>
                <wp:positionH relativeFrom="column">
                  <wp:posOffset>-400050</wp:posOffset>
                </wp:positionH>
                <wp:positionV relativeFrom="paragraph">
                  <wp:posOffset>-4264661</wp:posOffset>
                </wp:positionV>
                <wp:extent cx="12172950" cy="981075"/>
                <wp:effectExtent l="0" t="0" r="1905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900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star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um contêiner já existente,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diferente do docker run,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que cria um novo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.</w:t>
                            </w:r>
                          </w:p>
                          <w:p w14:paraId="12A4DEF9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0ABC4A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o contêiner em modo interativo</w:t>
                            </w:r>
                          </w:p>
                          <w:p w14:paraId="68E647CF" w14:textId="77777777" w:rsidR="00034189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–a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attacha-se” ao contêiner</w:t>
                            </w:r>
                          </w:p>
                          <w:p w14:paraId="0FBBA180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2F6ED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177" id="_x0000_s1028" type="#_x0000_t202" style="position:absolute;margin-left:-31.5pt;margin-top:-335.8pt;width:958.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" fillcolor="#d8d8d8 [2732]" strokecolor="black [3200]" strokeweight="2pt">
                <v:textbox>
                  <w:txbxContent>
                    <w:p w14:paraId="05EA900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star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um contêiner já existente,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diferente do docker run, 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que cria um novo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.</w:t>
                      </w:r>
                    </w:p>
                    <w:p w14:paraId="12A4DEF9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A0ABC4A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o contêiner em modo interativo</w:t>
                      </w:r>
                    </w:p>
                    <w:p w14:paraId="68E647CF" w14:textId="77777777" w:rsidR="00034189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–a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“attacha-se” ao contêiner</w:t>
                      </w:r>
                    </w:p>
                    <w:p w14:paraId="0FBBA180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C2F6ED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2C1D36" wp14:editId="52BBD708">
                <wp:simplePos x="0" y="0"/>
                <wp:positionH relativeFrom="column">
                  <wp:posOffset>-400050</wp:posOffset>
                </wp:positionH>
                <wp:positionV relativeFrom="paragraph">
                  <wp:posOffset>-5899150</wp:posOffset>
                </wp:positionV>
                <wp:extent cx="12172950" cy="2571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8253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stop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CONTAINER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o contêiner informado</w:t>
                            </w:r>
                          </w:p>
                          <w:p w14:paraId="03500484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9F3E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D36" id="_x0000_s1029" type="#_x0000_t202" style="position:absolute;margin-left:-31.5pt;margin-top:-464.5pt;width:958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" fillcolor="#d8d8d8 [2732]" strokecolor="black [3200]" strokeweight="2pt">
                <v:textbox>
                  <w:txbxContent>
                    <w:p w14:paraId="0A2C8253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stop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CONTAINER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ara o contêiner informado</w:t>
                      </w:r>
                    </w:p>
                    <w:p w14:paraId="03500484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FC9F3E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9D2DBB" wp14:editId="0B3529B2">
                <wp:simplePos x="0" y="0"/>
                <wp:positionH relativeFrom="column">
                  <wp:posOffset>-400050</wp:posOffset>
                </wp:positionH>
                <wp:positionV relativeFrom="paragraph">
                  <wp:posOffset>-6547484</wp:posOffset>
                </wp:positionV>
                <wp:extent cx="12172950" cy="800100"/>
                <wp:effectExtent l="0" t="0" r="19050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C6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ps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ista todos os contêineres e/ou processos rodando (ps = processes)</w:t>
                            </w:r>
                          </w:p>
                          <w:p w14:paraId="2620EDC4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4E4C92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a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lista todos os processos, e não somente aqueles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dando</w:t>
                            </w:r>
                          </w:p>
                          <w:p w14:paraId="4ED9E975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DDFBE2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DBB" id="_x0000_s1030" type="#_x0000_t202" style="position:absolute;margin-left:-31.5pt;margin-top:-515.55pt;width:958.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" fillcolor="#d8d8d8 [2732]" strokecolor="black [3200]" strokeweight="2pt">
                <v:textbox>
                  <w:txbxContent>
                    <w:p w14:paraId="3B9D8C6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ps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ista todos os contêineres e/ou processos rodando (ps = processes)</w:t>
                      </w:r>
                    </w:p>
                    <w:p w14:paraId="2620EDC4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84E4C92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a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lista todos os processos, e não somente aqueles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dando</w:t>
                      </w:r>
                    </w:p>
                    <w:p w14:paraId="4ED9E975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18DDFBE2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89CF2" wp14:editId="118D58B3">
                <wp:simplePos x="0" y="0"/>
                <wp:positionH relativeFrom="column">
                  <wp:posOffset>-400050</wp:posOffset>
                </wp:positionH>
                <wp:positionV relativeFrom="paragraph">
                  <wp:posOffset>-7077710</wp:posOffset>
                </wp:positionV>
                <wp:extent cx="12172950" cy="24765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37B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attach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“Attacha-se” a um contêiner rodando, para que possa-se visualizar o output do contêiner</w:t>
                            </w:r>
                          </w:p>
                          <w:p w14:paraId="27551AC3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06DC1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9CF2" id="_x0000_s1031" type="#_x0000_t202" style="position:absolute;margin-left:-31.5pt;margin-top:-557.3pt;width:958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" fillcolor="#d8d8d8 [2732]" strokecolor="black [3200]" strokeweight="2pt">
                <v:textbox>
                  <w:txbxContent>
                    <w:p w14:paraId="506437B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attach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“Attacha-se” a um contêiner rodando, para que possa-se visualizar o output do contêiner</w:t>
                      </w:r>
                    </w:p>
                    <w:p w14:paraId="27551AC3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06F06DC1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91AF3F" wp14:editId="769085FE">
                <wp:simplePos x="0" y="0"/>
                <wp:positionH relativeFrom="column">
                  <wp:posOffset>-400050</wp:posOffset>
                </wp:positionH>
                <wp:positionV relativeFrom="paragraph">
                  <wp:posOffset>-7968615</wp:posOffset>
                </wp:positionV>
                <wp:extent cx="12172950" cy="247650"/>
                <wp:effectExtent l="0" t="0" r="19050" b="190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02F5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logs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Printa os logs do contêiner informado</w:t>
                            </w:r>
                          </w:p>
                          <w:p w14:paraId="0310AD9E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1496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F3F" id="_x0000_s1032" type="#_x0000_t202" style="position:absolute;margin-left:-31.5pt;margin-top:-627.45pt;width:958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" fillcolor="#d8d8d8 [2732]" strokecolor="black [3200]" strokeweight="2pt">
                <v:textbox>
                  <w:txbxContent>
                    <w:p w14:paraId="68B902F5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logs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Printa os logs do contêiner informado</w:t>
                      </w:r>
                    </w:p>
                    <w:p w14:paraId="0310AD9E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31E1496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A70BB7" wp14:editId="21715F9B">
                <wp:simplePos x="0" y="0"/>
                <wp:positionH relativeFrom="column">
                  <wp:posOffset>-400050</wp:posOffset>
                </wp:positionH>
                <wp:positionV relativeFrom="paragraph">
                  <wp:posOffset>-8856345</wp:posOffset>
                </wp:positionV>
                <wp:extent cx="12172950" cy="247650"/>
                <wp:effectExtent l="0" t="0" r="19050" b="1905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E38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inspec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speciona as informações de um contêiner</w:t>
                            </w:r>
                          </w:p>
                          <w:p w14:paraId="6E2E221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DE323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0BB7" id="_x0000_s1033" type="#_x0000_t202" style="position:absolute;margin-left:-31.5pt;margin-top:-697.35pt;width:958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" fillcolor="#d8d8d8 [2732]" strokecolor="black [3200]" strokeweight="2pt">
                <v:textbox>
                  <w:txbxContent>
                    <w:p w14:paraId="268FE38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inspec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speciona as informações de um contêiner</w:t>
                      </w:r>
                    </w:p>
                    <w:p w14:paraId="6E2E221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7ADE323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294B0" wp14:editId="156D7A61">
                <wp:simplePos x="0" y="0"/>
                <wp:positionH relativeFrom="column">
                  <wp:posOffset>-400050</wp:posOffset>
                </wp:positionH>
                <wp:positionV relativeFrom="paragraph">
                  <wp:posOffset>-8949690</wp:posOffset>
                </wp:positionV>
                <wp:extent cx="12172950" cy="247650"/>
                <wp:effectExtent l="0" t="0" r="19050" b="1905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D8BB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container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contêineres</w:t>
                            </w:r>
                          </w:p>
                          <w:p w14:paraId="122627DF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D4500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94B0" id="_x0000_s1034" type="#_x0000_t202" style="position:absolute;margin-left:-31.5pt;margin-top:-704.7pt;width:958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" fillcolor="#d8d8d8 [2732]" strokecolor="black [3200]" strokeweight="2pt">
                <v:textbox>
                  <w:txbxContent>
                    <w:p w14:paraId="3CDDD8BB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container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contêineres</w:t>
                      </w:r>
                    </w:p>
                    <w:p w14:paraId="122627DF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CD4500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D34AE" wp14:editId="23FC9024">
                <wp:simplePos x="0" y="0"/>
                <wp:positionH relativeFrom="column">
                  <wp:posOffset>-400050</wp:posOffset>
                </wp:positionH>
                <wp:positionV relativeFrom="paragraph">
                  <wp:posOffset>-9836786</wp:posOffset>
                </wp:positionV>
                <wp:extent cx="12172950" cy="790575"/>
                <wp:effectExtent l="0" t="0" r="19050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9DA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imag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as as imagens que estão “untagged”</w:t>
                            </w:r>
                          </w:p>
                          <w:p w14:paraId="36AD5CF1" w14:textId="77777777" w:rsidR="00C86218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D36484" w14:textId="77777777" w:rsidR="00C86218" w:rsidRDefault="00C86218" w:rsidP="00C8621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a 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ove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DAS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imagens</w:t>
                            </w:r>
                          </w:p>
                          <w:p w14:paraId="64958C7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39EC1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34AE" id="_x0000_s1035" type="#_x0000_t202" style="position:absolute;margin-left:-31.5pt;margin-top:-774.55pt;width:958.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" fillcolor="#d8d8d8 [2732]" strokecolor="black [3200]" strokeweight="2pt">
                <v:textbox>
                  <w:txbxContent>
                    <w:p w14:paraId="31F59DA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imag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as as imagens que estão “untagged”</w:t>
                      </w:r>
                    </w:p>
                    <w:p w14:paraId="36AD5CF1" w14:textId="77777777" w:rsidR="00C86218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33D36484" w14:textId="77777777" w:rsidR="00C86218" w:rsidRDefault="00C86218" w:rsidP="00C8621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a 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emove 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DAS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s imagens</w:t>
                      </w:r>
                    </w:p>
                    <w:p w14:paraId="64958C7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839EC1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5D6A46" wp14:editId="2B3271B2">
                <wp:simplePos x="0" y="0"/>
                <wp:positionH relativeFrom="column">
                  <wp:posOffset>-400050</wp:posOffset>
                </wp:positionH>
                <wp:positionV relativeFrom="paragraph">
                  <wp:posOffset>-11012805</wp:posOffset>
                </wp:positionV>
                <wp:extent cx="12172950" cy="247650"/>
                <wp:effectExtent l="0" t="0" r="19050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AF9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volum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volumes</w:t>
                            </w:r>
                          </w:p>
                          <w:p w14:paraId="34F0D589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3CC336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6A46" id="_x0000_s1036" type="#_x0000_t202" style="position:absolute;margin-left:-31.5pt;margin-top:-867.15pt;width:958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" fillcolor="#d8d8d8 [2732]" strokecolor="black [3200]" strokeweight="2pt">
                <v:textbox>
                  <w:txbxContent>
                    <w:p w14:paraId="0F77AF9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volum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volumes</w:t>
                      </w:r>
                    </w:p>
                    <w:p w14:paraId="34F0D589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163CC336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2C5E534E" w14:textId="77777777" w:rsidR="00034189" w:rsidRPr="00220165" w:rsidRDefault="00034189" w:rsidP="000501B0">
      <w:pPr>
        <w:rPr>
          <w:rFonts w:ascii="Arial Black" w:hAnsi="Arial Black" w:cs="Arial"/>
          <w:color w:val="00B050"/>
          <w:sz w:val="32"/>
          <w:szCs w:val="32"/>
          <w:lang w:val="pt-BR"/>
        </w:rPr>
      </w:pPr>
    </w:p>
    <w:p w14:paraId="407E8F3F" w14:textId="05EE91DC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747B8AE4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34BFDB9" w14:textId="6A670811" w:rsidR="007B1B50" w:rsidRDefault="007B1B50" w:rsidP="00FE46C8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0DAD69E4" w14:textId="0169D8FC" w:rsid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bernetes.</w:t>
      </w:r>
    </w:p>
    <w:p w14:paraId="38504DBB" w14:textId="77777777" w:rsidR="007B1B50" w:rsidRP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C771297" w14:textId="3F311E4E" w:rsidR="00EC2CFB" w:rsidRPr="007B1B50" w:rsidRDefault="00EC2CFB" w:rsidP="00FE46C8">
      <w:pPr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22628D86" w:rsidR="00B449E3" w:rsidRPr="008C27DF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4C445744" w:rsidR="00B449E3" w:rsidRPr="002E1376" w:rsidRDefault="008C27DF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74D4B4D3" w14:textId="327FD38B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CE79772" w14:textId="310E3D8C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1F161FD8" w14:textId="77777777" w:rsidR="008C27DF" w:rsidRPr="002E1376" w:rsidRDefault="008C27DF" w:rsidP="00FE46C8">
      <w:pPr>
        <w:rPr>
          <w:rFonts w:ascii="Arial" w:hAnsi="Arial" w:cs="Arial"/>
          <w:b/>
          <w:color w:val="FF0000"/>
          <w:sz w:val="18"/>
          <w:szCs w:val="18"/>
        </w:rPr>
      </w:pPr>
    </w:p>
    <w:p w14:paraId="7273F5DE" w14:textId="720AB03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361EF81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5747" w14:textId="09CCB644" w:rsidR="004C526B" w:rsidRDefault="004C526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9F64D27" w14:textId="77777777" w:rsidR="004C526B" w:rsidRPr="004C526B" w:rsidRDefault="004C526B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E240B1" w14:textId="266BD8DA" w:rsidR="007B1B50" w:rsidRPr="00FA0B32" w:rsidRDefault="007B1B50" w:rsidP="007B1B50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FA0B32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Objetos</w:t>
      </w:r>
    </w:p>
    <w:p w14:paraId="339B214A" w14:textId="78DDCA5D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6FA948D8" w14:textId="4C5C786F" w:rsidR="007B1B50" w:rsidRP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12851ECE" w14:textId="50037DC7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7343DF81" w14:textId="3A2F731B" w:rsidR="007B1B50" w:rsidRPr="005E2C17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411E5B26" w14:textId="128C6A59" w:rsidR="00E818AA" w:rsidRPr="00034189" w:rsidRDefault="00E6107D" w:rsidP="00E6107D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D7C44" wp14:editId="123EAF1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7CDF" w14:textId="6E1DAEB4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250843D2" w14:textId="523D77D1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48BF2593" w14:textId="77777777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138DD44" w14:textId="36D85A2D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0D8D51D3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0188BB9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75920CB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EFF89E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2775D33E" w14:textId="0F2528F3" w:rsidR="00E6107D" w:rsidRPr="00E6107D" w:rsidRDefault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C44" id="_x0000_s1037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" fillcolor="#d8d8d8 [2732]" strokecolor="black [3200]" strokeweight="2pt">
                <v:textbox>
                  <w:txbxContent>
                    <w:p w14:paraId="1B2A7CDF" w14:textId="6E1DAEB4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250843D2" w14:textId="523D77D1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48BF2593" w14:textId="77777777" w:rsidR="00E6107D" w:rsidRP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138DD44" w14:textId="36D85A2D" w:rsidR="00E6107D" w:rsidRPr="00E6107D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0D8D51D3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0188BB9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75920CB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EFF89E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2775D33E" w14:textId="0F2528F3" w:rsidR="00E6107D" w:rsidRPr="00E6107D" w:rsidRDefault="00E6107D"/>
                  </w:txbxContent>
                </v:textbox>
                <w10:wrap type="square"/>
              </v:shape>
            </w:pict>
          </mc:Fallback>
        </mc:AlternateContent>
      </w:r>
    </w:p>
    <w:p w14:paraId="628E31F5" w14:textId="331B9699" w:rsidR="007B1B50" w:rsidRPr="00034189" w:rsidRDefault="007B1B50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46D335D" w14:textId="77777777" w:rsidR="008C27DF" w:rsidRPr="00034189" w:rsidRDefault="008C27DF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A8EB8B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AA59549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161D2B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9AF8FF5" w14:textId="1863303A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FE0E0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1A6D0E3" w14:textId="4C8633D9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C5140" wp14:editId="093BFBF2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3295" w14:textId="182D2BC5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79419005" w14:textId="5C267B4D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633F07A0" w14:textId="77777777" w:rsidR="00E6107D" w:rsidRPr="004C526B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0414700D" w14:textId="77777777" w:rsidR="00E6107D" w:rsidRPr="004C526B" w:rsidRDefault="00E6107D" w:rsidP="00E6107D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F1B5DEB" w14:textId="77777777" w:rsidR="00E6107D" w:rsidRDefault="00E6107D" w:rsidP="00E6107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EEC6E0" wp14:editId="1E507CA8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5D6C0" w14:textId="77777777" w:rsidR="00E6107D" w:rsidRPr="00E6107D" w:rsidRDefault="00E6107D" w:rsidP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140" id="_x0000_s1038" type="#_x0000_t202" style="position:absolute;margin-left:-31.5pt;margin-top:-10276.2pt;width:814.5pt;height:2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" fillcolor="#d8d8d8 [2732]" strokecolor="black [3200]" strokeweight="2pt">
                <v:textbox>
                  <w:txbxContent>
                    <w:p w14:paraId="4B553295" w14:textId="182D2BC5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79419005" w14:textId="5C267B4D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633F07A0" w14:textId="77777777" w:rsidR="00E6107D" w:rsidRPr="004C526B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0414700D" w14:textId="77777777" w:rsidR="00E6107D" w:rsidRPr="004C526B" w:rsidRDefault="00E6107D" w:rsidP="00E6107D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F1B5DEB" w14:textId="77777777" w:rsidR="00E6107D" w:rsidRDefault="00E6107D" w:rsidP="00E6107D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7EEC6E0" wp14:editId="1E507CA8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5D6C0" w14:textId="77777777" w:rsidR="00E6107D" w:rsidRPr="00E6107D" w:rsidRDefault="00E6107D" w:rsidP="00E6107D"/>
                  </w:txbxContent>
                </v:textbox>
                <w10:wrap type="square"/>
              </v:shape>
            </w:pict>
          </mc:Fallback>
        </mc:AlternateContent>
      </w:r>
    </w:p>
    <w:p w14:paraId="12FAB0C7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6FA01D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CC4123F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5C77D43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2146A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34D4901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87256E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BE8D916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EDBD84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9AD7A9" w14:textId="0D04383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A913F1" wp14:editId="341E657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4EB1" w14:textId="755F21AB" w:rsidR="00BF606D" w:rsidRDefault="00BF606D" w:rsidP="00BF60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74089804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08BCC8BE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4D6DDB18" w14:textId="77777777" w:rsidR="00BF606D" w:rsidRPr="005E2C17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A7AF8CB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A74BC1" w14:textId="09CF7FD0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78671777" w14:textId="25FC2652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556D574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F11F3F1" w14:textId="77777777" w:rsidR="00BF606D" w:rsidRPr="00033D03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EC853AC" w14:textId="77777777" w:rsidR="00BF606D" w:rsidRPr="00033D03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3C520B4" w14:textId="0F24B757" w:rsidR="00BF606D" w:rsidRPr="00BF606D" w:rsidRDefault="00BF6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13F1" id="_x0000_s1039" type="#_x0000_t202" style="position:absolute;margin-left:0;margin-top:14.4pt;width:821.25pt;height:160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" fillcolor="#d8d8d8 [2732]" strokecolor="black [3213]" strokeweight="2pt">
                <v:textbox>
                  <w:txbxContent>
                    <w:p w14:paraId="2CE54EB1" w14:textId="755F21AB" w:rsidR="00BF606D" w:rsidRDefault="00BF606D" w:rsidP="00BF60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74089804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08BCC8BE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4D6DDB18" w14:textId="77777777" w:rsidR="00BF606D" w:rsidRPr="005E2C17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A7AF8CB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A74BC1" w14:textId="09CF7FD0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78671777" w14:textId="25FC2652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556D574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6F11F3F1" w14:textId="77777777" w:rsidR="00BF606D" w:rsidRPr="00033D03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EC853AC" w14:textId="77777777" w:rsidR="00BF606D" w:rsidRPr="00033D03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3C520B4" w14:textId="0F24B757" w:rsidR="00BF606D" w:rsidRPr="00BF606D" w:rsidRDefault="00BF606D"/>
                  </w:txbxContent>
                </v:textbox>
                <w10:wrap type="square"/>
              </v:shape>
            </w:pict>
          </mc:Fallback>
        </mc:AlternateContent>
      </w:r>
    </w:p>
    <w:p w14:paraId="73E700D5" w14:textId="0017F2D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1CC5842" w14:textId="0762A543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6AAED0" w14:textId="0DC1599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D971C1F" w14:textId="391EAD6D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8EFF21B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A0C748F" w14:textId="43B6A64F" w:rsidR="00E6107D" w:rsidRPr="00220165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24030BF" w14:textId="539AF6B6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F79076" w14:textId="4C6C51D4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8C0A6E" wp14:editId="3F01FE47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279BB" w14:textId="2C6276EC" w:rsidR="00954D07" w:rsidRDefault="00954D07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5878F80D" w14:textId="77777777" w:rsidR="00F80998" w:rsidRDefault="00F80998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1FBEB340" w14:textId="07BB73EF" w:rsidR="00F80998" w:rsidRPr="00F80998" w:rsidRDefault="00F80998" w:rsidP="00954D07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18F82E25" w14:textId="351532C8" w:rsidR="00954D07" w:rsidRPr="00954D07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384E3C0C" w14:textId="77777777" w:rsidR="00F80998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49FA53" w14:textId="111D9E4A" w:rsidR="00954D07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="00954D07"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 w:rsidR="00954D07"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32BA959" w14:textId="6E9615D1" w:rsidR="00954D07" w:rsidRPr="00B92FBF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68CF39F7" w14:textId="48E5A81C" w:rsidR="00954D07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EB3305" wp14:editId="530F6B74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F11D7" w14:textId="77777777" w:rsidR="00B92FBF" w:rsidRDefault="00B92FBF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0BE038" w14:textId="41220C08" w:rsidR="00954D07" w:rsidRPr="00B92FBF" w:rsidRDefault="00B92FBF" w:rsidP="00C153A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52346FCA" w14:textId="2B241A8C" w:rsidR="00B92FBF" w:rsidRP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2D537A7B" w14:textId="442FB026" w:rsid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6474424" w14:textId="3D9F844F" w:rsidR="00F80998" w:rsidRPr="00954D07" w:rsidRDefault="00F80998" w:rsidP="00F80998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74857858" w14:textId="6A035C7B" w:rsidR="00F80998" w:rsidRPr="00B92FBF" w:rsidRDefault="00F80998" w:rsidP="00F80998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277B03" w14:textId="77777777" w:rsidR="00954D07" w:rsidRPr="00B92FBF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0A6E" id="_x0000_s1040" type="#_x0000_t202" style="position:absolute;margin-left:-31.5pt;margin-top:-10732.5pt;width:821.25pt;height:3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" fillcolor="#d8d8d8 [2732]" strokecolor="black [3213]" strokeweight="2pt">
                <v:textbox>
                  <w:txbxContent>
                    <w:p w14:paraId="4F7279BB" w14:textId="2C6276EC" w:rsidR="00954D07" w:rsidRDefault="00954D07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5878F80D" w14:textId="77777777" w:rsidR="00F80998" w:rsidRDefault="00F80998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1FBEB340" w14:textId="07BB73EF" w:rsidR="00F80998" w:rsidRPr="00F80998" w:rsidRDefault="00F80998" w:rsidP="00954D07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18F82E25" w14:textId="351532C8" w:rsidR="00954D07" w:rsidRPr="00954D07" w:rsidRDefault="00954D07" w:rsidP="00954D07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384E3C0C" w14:textId="77777777" w:rsidR="00F80998" w:rsidRDefault="00F80998" w:rsidP="00954D07">
                      <w:pPr>
                        <w:rPr>
                          <w:lang w:val="pt-BR"/>
                        </w:rPr>
                      </w:pPr>
                    </w:p>
                    <w:p w14:paraId="0949FA53" w14:textId="111D9E4A" w:rsidR="00954D07" w:rsidRDefault="00F80998" w:rsidP="00954D0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="00954D07" w:rsidRPr="00954D07">
                        <w:rPr>
                          <w:lang w:val="pt-BR"/>
                        </w:rPr>
                        <w:t>ara retornarmos para uma ver</w:t>
                      </w:r>
                      <w:r w:rsidR="00954D07">
                        <w:rPr>
                          <w:lang w:val="pt-BR"/>
                        </w:rPr>
                        <w:t>são específica, devemos:</w:t>
                      </w:r>
                    </w:p>
                    <w:p w14:paraId="232BA959" w14:textId="6E9615D1" w:rsidR="00954D07" w:rsidRPr="00B92FBF" w:rsidRDefault="00954D07" w:rsidP="00954D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68CF39F7" w14:textId="48E5A81C" w:rsidR="00954D07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2EB3305" wp14:editId="530F6B74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6F11D7" w14:textId="77777777" w:rsidR="00B92FBF" w:rsidRDefault="00B92FBF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60BE038" w14:textId="41220C08" w:rsidR="00954D07" w:rsidRPr="00B92FBF" w:rsidRDefault="00B92FBF" w:rsidP="00C153A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52346FCA" w14:textId="2B241A8C" w:rsidR="00B92FBF" w:rsidRP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2D537A7B" w14:textId="442FB026" w:rsid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6474424" w14:textId="3D9F844F" w:rsidR="00F80998" w:rsidRPr="00954D07" w:rsidRDefault="00F80998" w:rsidP="00F80998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74857858" w14:textId="6A035C7B" w:rsidR="00F80998" w:rsidRPr="00B92FBF" w:rsidRDefault="00F80998" w:rsidP="00F80998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277B03" w14:textId="77777777" w:rsidR="00954D07" w:rsidRPr="00B92FBF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F7E4E" w14:textId="12FD5B58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CA5ECC1" w14:textId="24785AEB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844A2B1" w14:textId="3C22386B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7DB2BBA" w14:textId="7E2943A7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01549A5" w14:textId="1BB6E8AE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09155B" w14:textId="77777777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0626A9C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310AE2E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A3304D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0491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F158BF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0AF75F6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8FDEB2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ACB5E9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F24170" w14:textId="6B5F1C3E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29C52D2C" w14:textId="386DE29C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Serve para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gruparmos pods e atribuir a elas um IP fixo, além da possibilidade de expor as pods para a WWW.</w:t>
      </w:r>
    </w:p>
    <w:p w14:paraId="6A9B59C1" w14:textId="11FFE6A1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F718D" wp14:editId="5C1876A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1867" w14:textId="74661139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59F11928" w14:textId="77777777" w:rsidR="00264961" w:rsidRP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115F098C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05FDF690" w14:textId="77777777" w:rsidR="00264961" w:rsidRPr="008C27DF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7AE8965A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47DCE2B2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FF1A4F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7453BEC6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4BCAA0C0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3785B21A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15448D0E" wp14:editId="01E40B8F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E6CC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78132859" w14:textId="6182FEA3" w:rsidR="00264961" w:rsidRPr="00264961" w:rsidRDefault="0026496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718D" id="_x0000_s1041" type="#_x0000_t202" style="position:absolute;margin-left:0;margin-top:14.4pt;width:750pt;height:276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" fillcolor="#d8d8d8 [2732]" strokecolor="black [3200]" strokeweight="2pt">
                <v:textbox>
                  <w:txbxContent>
                    <w:p w14:paraId="7C6C1867" w14:textId="74661139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59F11928" w14:textId="77777777" w:rsidR="00264961" w:rsidRP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115F098C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05FDF690" w14:textId="77777777" w:rsidR="00264961" w:rsidRPr="008C27DF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7AE8965A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47DCE2B2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7FF1A4F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7453BEC6" w14:textId="77777777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4BCAA0C0" w14:textId="77777777" w:rsidR="00264961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3785B21A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15448D0E" wp14:editId="01E40B8F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E6CC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78132859" w14:textId="6182FEA3" w:rsidR="00264961" w:rsidRPr="00264961" w:rsidRDefault="0026496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C9313" w14:textId="77777777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189479B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0F36736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CBCC6AC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738EA764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F4EABFA" w14:textId="77777777" w:rsidR="00EC2CFB" w:rsidRPr="008C27DF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E599DF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EFEACA" w14:textId="540EF7B6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D41E106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13BD55D" w14:textId="6F74F2F3" w:rsidR="00D95C2E" w:rsidRPr="008C27DF" w:rsidRDefault="00D95C2E" w:rsidP="00FE46C8">
      <w:pPr>
        <w:rPr>
          <w:lang w:val="pt-BR"/>
        </w:rPr>
      </w:pPr>
    </w:p>
    <w:p w14:paraId="74994DE2" w14:textId="77777777" w:rsidR="00D95C2E" w:rsidRPr="008C27DF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8E77554" w:rsidR="00FE46C8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28D0FA0" w14:textId="720C2D07" w:rsidR="009C6B0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58286778" w14:textId="77777777" w:rsidR="009C6B0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E9E1806" w14:textId="33F9A26C" w:rsidR="009C6B05" w:rsidRPr="001444E8" w:rsidRDefault="00220165" w:rsidP="009C6B05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‘</w:t>
      </w:r>
      <w:r w:rsidR="009C6B05"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Declarative Approach</w:t>
      </w:r>
      <w:r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’</w:t>
      </w:r>
    </w:p>
    <w:p w14:paraId="6A8A7055" w14:textId="124D7E49" w:rsidR="00220165" w:rsidRDefault="00220165" w:rsidP="009C6B05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41F27B9B" w14:textId="0E7CAEEC" w:rsidR="00220165" w:rsidRDefault="00220165" w:rsidP="009C6B05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59B9E85D" w14:textId="170906D7" w:rsidR="00D04DB3" w:rsidRDefault="00220165" w:rsidP="009C6B05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 w:rsidR="00D04DB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3B4ADDE6" w14:textId="6197C90E" w:rsidR="00D04DB3" w:rsidRPr="00D04DB3" w:rsidRDefault="00D04DB3" w:rsidP="009C6B05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5B70D1A2" w14:textId="77777777" w:rsidR="00220165" w:rsidRPr="00D04DB3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270AC6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ED4F603" w14:textId="77777777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AEED81C" w14:textId="77777777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47E5904D" w14:textId="5AD91272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######################### </w:t>
      </w:r>
      <w:r w:rsidR="00DD5DCF"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ESPECIFICAÇÕES DO DEPLOYMENT</w:t>
      </w:r>
    </w:p>
    <w:p w14:paraId="4CDDA38D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6DD8404C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2788EA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3BC42AA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58563C7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7AF98D2C" w14:textId="55D3E6BE" w:rsidR="00DD5DCF" w:rsidRPr="00220165" w:rsidRDefault="00220165" w:rsidP="00DD5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="00DD5DCF"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7886515E" w14:textId="52A9C413" w:rsidR="00DD5DCF" w:rsidRDefault="00DD5DCF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F5975DE" w14:textId="44896DF6" w:rsidR="00220165" w:rsidRPr="00220165" w:rsidRDefault="00DD5DCF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="00220165"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="00220165"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 w:rsidR="00696643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="00220165"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260BB60B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2A538928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1C1901B" w14:textId="521B981A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 w:rsidR="00DD5DC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59C24E13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0E3A08D2" w14:textId="0850FE0F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6371129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03E219F3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140A2784" w14:textId="1B3C8A5C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649ABB2F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1F0BD7D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46302F5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09F2A7D3" w14:textId="4B62F6AD" w:rsidR="009C6B05" w:rsidRPr="0022016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5B53806" w14:textId="75009D04" w:rsidR="009C6B05" w:rsidRDefault="0022016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74B7C711" w14:textId="54AD396D" w:rsidR="001444E8" w:rsidRPr="001444E8" w:rsidRDefault="00220165" w:rsidP="001444E8">
      <w:pPr>
        <w:pStyle w:val="PargrafodaLista"/>
        <w:numPr>
          <w:ilvl w:val="0"/>
          <w:numId w:val="24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3EA5D4E7" w14:textId="77777777" w:rsidR="00891E45" w:rsidRPr="00574BEF" w:rsidRDefault="00891E45" w:rsidP="001444E8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1480F17A" w14:textId="7189F22B" w:rsidR="001444E8" w:rsidRDefault="001444E8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</w:t>
      </w:r>
      <w:r w:rsidR="00891E4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elo </w:t>
      </w:r>
      <w:r w:rsidR="00891E45"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 w:rsidR="00891E4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541C58C0" w14:textId="5E85A4C6" w:rsidR="00574BEF" w:rsidRDefault="00574BEF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80F36C4" w14:textId="1DB2FDED" w:rsidR="00574BEF" w:rsidRPr="00D04DB3" w:rsidRDefault="00574BEF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24E742E8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56FE72E1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7A8A0F35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D764C8E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</w:rPr>
        <w:t>############ Nome do objeto</w:t>
      </w:r>
    </w:p>
    <w:p w14:paraId="5E63B76E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80DA9E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</w:rPr>
        <w:t>selecto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4FA935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F1B0682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5AD5822A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4BEF7666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3C9E0B89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62D5080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7C34C885" w14:textId="77777777" w:rsidR="00891E45" w:rsidRPr="001444E8" w:rsidRDefault="00891E45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3D00F54" w14:textId="6E9FC06A" w:rsidR="00A93076" w:rsidRDefault="00A93076" w:rsidP="0081398E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67BF8530" w14:textId="5311D831" w:rsidR="00A93076" w:rsidRPr="001444E8" w:rsidRDefault="00A93076" w:rsidP="0081398E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78D1265E" wp14:editId="621ECFAC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A04E" w14:textId="236F003A" w:rsidR="002528DD" w:rsidRPr="002E1115" w:rsidRDefault="002528DD" w:rsidP="009512B0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74688151" w14:textId="76C41D6C" w:rsidR="00FA7AF7" w:rsidRDefault="00FA7AF7" w:rsidP="009512B0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Para atualizar as pods com uma nova image</w:t>
      </w:r>
      <w:r w:rsidR="002E1115">
        <w:rPr>
          <w:rFonts w:ascii="Arial" w:hAnsi="Arial" w:cs="Arial"/>
          <w:color w:val="000000" w:themeColor="text1"/>
          <w:sz w:val="18"/>
          <w:szCs w:val="18"/>
          <w:lang w:val="pt-BR"/>
        </w:rPr>
        <w:t>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</w:t>
      </w:r>
      <w:r w:rsidR="002E1115"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 yaml do deployment e executar</w:t>
      </w:r>
      <w:r w:rsidR="002E111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="002E1115"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="002E1115"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5CA9BE81" w14:textId="76FE47E2" w:rsidR="00574BEF" w:rsidRDefault="00574BEF" w:rsidP="009512B0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AB13472" w14:textId="595A5BA3" w:rsidR="00574BEF" w:rsidRPr="00574BEF" w:rsidRDefault="00574BEF" w:rsidP="009512B0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0B95F665" w14:textId="7A7A6590" w:rsidR="00574BEF" w:rsidRDefault="00574BEF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517FE98F" w14:textId="5D24AA19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332FFFE5" w14:textId="77777777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5378D213" w14:textId="77777777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5D201398" w14:textId="78881D5D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329C8F41" w14:textId="3B306CB5" w:rsid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BC72928" w14:textId="16562A74" w:rsid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685C97F3" w14:textId="7FDC99F9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433E2530" w14:textId="77777777" w:rsid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5A8E2F5E" w14:textId="77777777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972DFD" w14:textId="5E787F32" w:rsidR="00574BEF" w:rsidRDefault="00574BEF" w:rsidP="009512B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D8E7C9D" w14:textId="33CF9D1B" w:rsidR="00D04DB3" w:rsidRDefault="00D04DB3" w:rsidP="00D04DB3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3ECAEB20" w14:textId="0377B1E5" w:rsidR="00D04DB3" w:rsidRDefault="00D04DB3" w:rsidP="00D04DB3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4F7B0541" w14:textId="2C36D801" w:rsid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4F095E80" w14:textId="77777777" w:rsid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06D3355" w14:textId="54767134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085728F6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12CB1A1F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4B5C5F2" w14:textId="653AF9E9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1C778E9D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31A6CB44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66D0CC50" w14:textId="2292482C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733B0661" w14:textId="60E7825F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A70B7F7" w14:textId="2C814DCE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8CF15C9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839104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15F2DDC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3B6EF783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2B1A24F9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2509353B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nitialDelay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</w:rPr>
        <w:t>#Intervalo de verificação inicial</w:t>
      </w:r>
    </w:p>
    <w:p w14:paraId="21F04D66" w14:textId="77777777" w:rsidR="00D04DB3" w:rsidRPr="00D04DB3" w:rsidRDefault="00D04DB3" w:rsidP="00D04DB3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FB49394" w14:textId="77777777" w:rsidR="00D04DB3" w:rsidRPr="00D04DB3" w:rsidRDefault="00D04DB3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94BBB3A" w14:textId="77777777" w:rsidR="00574BEF" w:rsidRPr="00D04DB3" w:rsidRDefault="00574BEF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DCD7591" w14:textId="77777777" w:rsidR="00574BEF" w:rsidRPr="00D04DB3" w:rsidRDefault="00574BEF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D04DB3" w:rsidRDefault="00DE0AFB" w:rsidP="00790EC6">
      <w:pPr>
        <w:rPr>
          <w:lang w:val="pt-BR"/>
        </w:rPr>
      </w:pPr>
    </w:p>
    <w:sectPr w:rsidR="00DE0AFB" w:rsidRPr="00D04DB3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6E0B"/>
    <w:multiLevelType w:val="hybridMultilevel"/>
    <w:tmpl w:val="B49676EA"/>
    <w:lvl w:ilvl="0" w:tplc="5EA8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3597"/>
    <w:multiLevelType w:val="hybridMultilevel"/>
    <w:tmpl w:val="289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23"/>
  </w:num>
  <w:num w:numId="10">
    <w:abstractNumId w:val="22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3"/>
  </w:num>
  <w:num w:numId="16">
    <w:abstractNumId w:val="14"/>
  </w:num>
  <w:num w:numId="17">
    <w:abstractNumId w:val="5"/>
  </w:num>
  <w:num w:numId="18">
    <w:abstractNumId w:val="20"/>
  </w:num>
  <w:num w:numId="19">
    <w:abstractNumId w:val="16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33D03"/>
    <w:rsid w:val="00034189"/>
    <w:rsid w:val="000501B0"/>
    <w:rsid w:val="000704FD"/>
    <w:rsid w:val="000A09BB"/>
    <w:rsid w:val="000D7027"/>
    <w:rsid w:val="00111AEB"/>
    <w:rsid w:val="001444E8"/>
    <w:rsid w:val="00157E85"/>
    <w:rsid w:val="00166840"/>
    <w:rsid w:val="00181746"/>
    <w:rsid w:val="001924DE"/>
    <w:rsid w:val="001942CB"/>
    <w:rsid w:val="00196F91"/>
    <w:rsid w:val="001A0CE1"/>
    <w:rsid w:val="001D3E38"/>
    <w:rsid w:val="001D5943"/>
    <w:rsid w:val="001D6F31"/>
    <w:rsid w:val="00201B50"/>
    <w:rsid w:val="00220165"/>
    <w:rsid w:val="002528DD"/>
    <w:rsid w:val="00264961"/>
    <w:rsid w:val="002773A6"/>
    <w:rsid w:val="002A04A8"/>
    <w:rsid w:val="002C29F8"/>
    <w:rsid w:val="002E1115"/>
    <w:rsid w:val="002E1376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13EDB"/>
    <w:rsid w:val="00516B61"/>
    <w:rsid w:val="00541687"/>
    <w:rsid w:val="00574BEF"/>
    <w:rsid w:val="005828D6"/>
    <w:rsid w:val="00586661"/>
    <w:rsid w:val="005B60CC"/>
    <w:rsid w:val="005B7884"/>
    <w:rsid w:val="005E2C17"/>
    <w:rsid w:val="00615A5F"/>
    <w:rsid w:val="006575C0"/>
    <w:rsid w:val="006621E1"/>
    <w:rsid w:val="006631EF"/>
    <w:rsid w:val="00696643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462CF"/>
    <w:rsid w:val="00891E45"/>
    <w:rsid w:val="008A58C0"/>
    <w:rsid w:val="008C0E7C"/>
    <w:rsid w:val="008C27DF"/>
    <w:rsid w:val="008F2B85"/>
    <w:rsid w:val="009002DD"/>
    <w:rsid w:val="009512B0"/>
    <w:rsid w:val="00954D07"/>
    <w:rsid w:val="009A3B04"/>
    <w:rsid w:val="009A67E9"/>
    <w:rsid w:val="009C6B05"/>
    <w:rsid w:val="00A12E7C"/>
    <w:rsid w:val="00A63DEA"/>
    <w:rsid w:val="00A918E5"/>
    <w:rsid w:val="00A93076"/>
    <w:rsid w:val="00AD2621"/>
    <w:rsid w:val="00AD6231"/>
    <w:rsid w:val="00B16123"/>
    <w:rsid w:val="00B32CAF"/>
    <w:rsid w:val="00B43E2B"/>
    <w:rsid w:val="00B449E3"/>
    <w:rsid w:val="00B4601B"/>
    <w:rsid w:val="00B473F7"/>
    <w:rsid w:val="00B92FBF"/>
    <w:rsid w:val="00BC5ABA"/>
    <w:rsid w:val="00BE65E0"/>
    <w:rsid w:val="00BF606D"/>
    <w:rsid w:val="00BF7C6D"/>
    <w:rsid w:val="00C27E0C"/>
    <w:rsid w:val="00C3000D"/>
    <w:rsid w:val="00C47624"/>
    <w:rsid w:val="00C82FDA"/>
    <w:rsid w:val="00C85095"/>
    <w:rsid w:val="00C86218"/>
    <w:rsid w:val="00CC46A8"/>
    <w:rsid w:val="00CC6D01"/>
    <w:rsid w:val="00CE30F5"/>
    <w:rsid w:val="00CF3B4A"/>
    <w:rsid w:val="00CF7EB1"/>
    <w:rsid w:val="00D04DB3"/>
    <w:rsid w:val="00D16B19"/>
    <w:rsid w:val="00D2468C"/>
    <w:rsid w:val="00D457FD"/>
    <w:rsid w:val="00D630AA"/>
    <w:rsid w:val="00D712D5"/>
    <w:rsid w:val="00D95C2E"/>
    <w:rsid w:val="00DD5DCF"/>
    <w:rsid w:val="00DE0AFB"/>
    <w:rsid w:val="00E02C35"/>
    <w:rsid w:val="00E2590C"/>
    <w:rsid w:val="00E42DF0"/>
    <w:rsid w:val="00E576A7"/>
    <w:rsid w:val="00E6107D"/>
    <w:rsid w:val="00E7255D"/>
    <w:rsid w:val="00E818AA"/>
    <w:rsid w:val="00EC2CFB"/>
    <w:rsid w:val="00F4077F"/>
    <w:rsid w:val="00F4502B"/>
    <w:rsid w:val="00F51D5E"/>
    <w:rsid w:val="00F80998"/>
    <w:rsid w:val="00F81870"/>
    <w:rsid w:val="00F833C6"/>
    <w:rsid w:val="00F9063B"/>
    <w:rsid w:val="00F97E07"/>
    <w:rsid w:val="00FA0B32"/>
    <w:rsid w:val="00FA2A39"/>
    <w:rsid w:val="00FA7AF7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1</cp:revision>
  <dcterms:created xsi:type="dcterms:W3CDTF">2022-09-07T20:58:00Z</dcterms:created>
  <dcterms:modified xsi:type="dcterms:W3CDTF">2022-09-30T19:57:00Z</dcterms:modified>
</cp:coreProperties>
</file>